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435"/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D67A65" w:rsidRPr="00A51207" w14:paraId="34F39D3A" w14:textId="77777777" w:rsidTr="00D67A65">
        <w:tc>
          <w:tcPr>
            <w:tcW w:w="9570" w:type="dxa"/>
          </w:tcPr>
          <w:p w14:paraId="65CAED04" w14:textId="765AF416" w:rsidR="00D67A65" w:rsidRPr="00A51207" w:rsidRDefault="00FB2B25" w:rsidP="00D67A6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ru-RU"/>
              </w:rPr>
              <w:t xml:space="preserve"> </w:t>
            </w:r>
            <w:r w:rsidR="00DD6214">
              <w:rPr>
                <w:rFonts w:ascii="Arial" w:eastAsia="Times New Roman" w:hAnsi="Arial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173EE62" wp14:editId="39E08BAB">
                  <wp:extent cx="542925" cy="695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A65" w:rsidRPr="00A51207" w14:paraId="34BF8E0D" w14:textId="77777777" w:rsidTr="00D67A65">
        <w:tc>
          <w:tcPr>
            <w:tcW w:w="9570" w:type="dxa"/>
          </w:tcPr>
          <w:p w14:paraId="00E38DB2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207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D67A65" w:rsidRPr="00A51207" w14:paraId="1130717A" w14:textId="77777777" w:rsidTr="00D67A65">
        <w:tc>
          <w:tcPr>
            <w:tcW w:w="9570" w:type="dxa"/>
          </w:tcPr>
          <w:p w14:paraId="33B95EE4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A51207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>Черемховское районное муниципальное образование</w:t>
            </w:r>
          </w:p>
          <w:p w14:paraId="697A31D2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A51207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>АДМИНИСТРАЦИЯ</w:t>
            </w:r>
          </w:p>
          <w:p w14:paraId="0FD63772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</w:p>
          <w:p w14:paraId="2819CCA8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ru-RU"/>
              </w:rPr>
            </w:pPr>
          </w:p>
          <w:p w14:paraId="00CD245F" w14:textId="77777777" w:rsidR="00D67A65" w:rsidRDefault="00D67A65" w:rsidP="00D67A6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A51207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14:paraId="58F91419" w14:textId="77777777" w:rsidR="00FB2B25" w:rsidRPr="00A51207" w:rsidRDefault="00FB2B25" w:rsidP="00D67A6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</w:p>
          <w:p w14:paraId="6684D6C7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A7E1F5A" w14:textId="77777777" w:rsidR="007727B4" w:rsidRPr="00A51207" w:rsidRDefault="007727B4" w:rsidP="00231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14:paraId="238584DB" w14:textId="5E10C1BA" w:rsidR="00F540D1" w:rsidRPr="00D37070" w:rsidRDefault="00D37070" w:rsidP="00F54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70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21</w:t>
      </w:r>
      <w:r w:rsidR="00F540D1" w:rsidRPr="00D3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211B9" w:rsidRPr="00D3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40D1" w:rsidRPr="00D3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D37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7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0D1" w:rsidRPr="00D3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C14" w:rsidRPr="00D370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5-п</w:t>
      </w:r>
      <w:r w:rsidR="00963D9F" w:rsidRPr="00D3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54469222" w14:textId="77777777" w:rsidR="00F540D1" w:rsidRPr="00F540D1" w:rsidRDefault="00F540D1" w:rsidP="00F540D1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3261149E" w14:textId="77777777" w:rsidR="00F540D1" w:rsidRDefault="00F540D1" w:rsidP="00F540D1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F540D1">
        <w:rPr>
          <w:rFonts w:ascii="Arial" w:eastAsia="Times New Roman" w:hAnsi="Arial" w:cs="Times New Roman"/>
          <w:sz w:val="20"/>
          <w:szCs w:val="20"/>
          <w:lang w:eastAsia="ru-RU"/>
        </w:rPr>
        <w:t>Черемхово</w:t>
      </w:r>
      <w:r w:rsidRPr="00F540D1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</w:t>
      </w:r>
    </w:p>
    <w:p w14:paraId="5160CB50" w14:textId="77777777" w:rsidR="00F540D1" w:rsidRDefault="00F540D1" w:rsidP="00F540D1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14:paraId="096494B5" w14:textId="77777777" w:rsidR="00F635FD" w:rsidRDefault="00F635FD" w:rsidP="00F63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полнений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ую программу </w:t>
      </w:r>
    </w:p>
    <w:p w14:paraId="72A992A8" w14:textId="77777777" w:rsidR="00F635FD" w:rsidRPr="005450FB" w:rsidRDefault="00F635FD" w:rsidP="00F63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доровье населения в Черемховском районном</w:t>
      </w:r>
    </w:p>
    <w:p w14:paraId="6E6C2BFE" w14:textId="77777777" w:rsidR="00F635FD" w:rsidRDefault="00F635FD" w:rsidP="00F63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 образовании» на 2018-2023 год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твержденную постановлением администрации Черемховского районного муниципа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от </w:t>
      </w:r>
    </w:p>
    <w:p w14:paraId="46E09DF1" w14:textId="77777777" w:rsidR="003111AD" w:rsidRDefault="00F635FD" w:rsidP="00F63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 ноября </w:t>
      </w:r>
      <w:r w:rsidRPr="004A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4A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71</w:t>
      </w:r>
    </w:p>
    <w:p w14:paraId="32180B55" w14:textId="77777777" w:rsidR="00783CD5" w:rsidRDefault="00783CD5" w:rsidP="004A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777B1E" w14:textId="77777777" w:rsidR="007727B4" w:rsidRPr="00A51207" w:rsidRDefault="007727B4" w:rsidP="007727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BB136E" w14:textId="0F0E3A7F" w:rsidR="004C1432" w:rsidRDefault="00E13747" w:rsidP="008F65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12CB"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объемов финансирования муниципа</w:t>
      </w:r>
      <w:r w:rsidR="00D661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ы, руководствуясь Бюджетным кодексом</w:t>
      </w:r>
      <w:r w:rsidR="00A612CB"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законом от 06</w:t>
      </w:r>
      <w:r w:rsidR="005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</w:t>
      </w:r>
      <w:r w:rsidR="00A612CB"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003</w:t>
      </w:r>
      <w:r w:rsidR="00F3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A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A4A3D"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612CB"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 w:rsidR="005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Иркутской области от </w:t>
      </w:r>
      <w:r w:rsidR="00A612CB"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A612CB"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5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612CB"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-ОЗ «Об отдельных вопросах здрав</w:t>
      </w:r>
      <w:r w:rsidR="00F354B1">
        <w:rPr>
          <w:rFonts w:ascii="Times New Roman" w:eastAsia="Times New Roman" w:hAnsi="Times New Roman" w:cs="Times New Roman"/>
          <w:sz w:val="28"/>
          <w:szCs w:val="28"/>
          <w:lang w:eastAsia="ru-RU"/>
        </w:rPr>
        <w:t>оохранения в Иркутской области»</w:t>
      </w:r>
      <w:r w:rsidR="00DD6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A612CB"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</w:t>
      </w:r>
      <w:r w:rsidR="0029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от 31 августа </w:t>
      </w:r>
      <w:r w:rsidR="009A4CE3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9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A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2-п, </w:t>
      </w:r>
      <w:r w:rsidR="00A612CB"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24,</w:t>
      </w:r>
      <w:r w:rsidR="00EA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 </w:t>
      </w:r>
      <w:r w:rsidR="00A612CB"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74E51B27" w14:textId="77777777" w:rsidR="004972B8" w:rsidRDefault="004972B8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FB037" w14:textId="77777777" w:rsidR="00783CD5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027E9FF" w14:textId="77777777" w:rsidR="007B3F91" w:rsidRDefault="007B3F91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8C86F" w14:textId="18988F8D" w:rsidR="00DF0400" w:rsidRDefault="007753F8" w:rsidP="00DD6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Pr="00EB2E4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населения в Черемховском районном</w:t>
      </w:r>
      <w:r w:rsidRPr="008C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E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» на 2018-2023 годы»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твержд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Черемховского районного муниципального образования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Pr="00857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Pr="0085773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24 мая 2019 года № 285-п; от 26 декабря 2019 года № 813-п; от 16 октября 2020 года № 528-п; от 30 декабря 2020 года № 697-п;  от 12 февраля 2021 года № 67-п), (далее – Программа), 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ополнения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14:paraId="513E1A46" w14:textId="77777777" w:rsidR="00DC36CB" w:rsidRDefault="007B3F91" w:rsidP="00F645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1 </w:t>
      </w:r>
      <w:r w:rsidR="00F963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зиции </w:t>
      </w:r>
      <w:r w:rsidR="008D18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8D1876" w:rsidRPr="008D18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овое основание разработки муниципальной программы</w:t>
      </w:r>
      <w:r w:rsidR="008D18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="00DC3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DC36CB" w:rsidRPr="00DC3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дел</w:t>
      </w:r>
      <w:r w:rsidR="00DC3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I, Программы</w:t>
      </w:r>
      <w:r w:rsidR="00DC36CB" w:rsidRPr="00DC3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C3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DC36CB" w:rsidRPr="00DC3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спорт муниципальной программы</w:t>
      </w:r>
      <w:r w:rsidR="00DC3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DC36CB" w:rsidRPr="00DC36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77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фисы 7,8 изложить в следующей редакции: </w:t>
      </w:r>
    </w:p>
    <w:p w14:paraId="5682C200" w14:textId="77777777" w:rsidR="003877CF" w:rsidRDefault="00673BF2" w:rsidP="00F645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</w:t>
      </w:r>
      <w:r w:rsidRPr="00673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 администрации Черемховского районного муни</w:t>
      </w:r>
      <w:r w:rsidR="007B0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ипального образования от 17 декабря </w:t>
      </w:r>
      <w:r w:rsidRPr="00673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5</w:t>
      </w:r>
      <w:r w:rsidR="007B0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Pr="00673B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526 «Об утверждении Порядка разработки, реализации и оценки эффективности муниципальных программ Черемховского районного муниципального образования»;</w:t>
      </w:r>
    </w:p>
    <w:p w14:paraId="71595A48" w14:textId="77777777" w:rsidR="00B11F2A" w:rsidRPr="00DC36CB" w:rsidRDefault="00DA26E2" w:rsidP="00F645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DA2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 администрации Черемховского районного муни</w:t>
      </w:r>
      <w:r w:rsidR="008F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ипального образования от 24 июля </w:t>
      </w:r>
      <w:r w:rsidRPr="00DA2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7</w:t>
      </w:r>
      <w:r w:rsidR="008F0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Pr="00DA2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424 «Об утверждении перечня муниципальных программ в Черемховском районном муниципальном образовании, предполагаемых к реализации на период 2018-2023 годы».</w:t>
      </w:r>
    </w:p>
    <w:p w14:paraId="74A7B7AB" w14:textId="77777777" w:rsidR="00DD6214" w:rsidRDefault="00BC7DBC" w:rsidP="00F6458E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14:paraId="2043C83D" w14:textId="784B1D15" w:rsidR="004C1432" w:rsidRPr="00783CD5" w:rsidRDefault="00DF05E7" w:rsidP="00DD621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2.</w:t>
      </w:r>
      <w:r w:rsidR="00682D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31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 и источники финансирования муниципальной программы» раздела 1 «Паспорт муниципальной программы</w:t>
      </w:r>
      <w:r w:rsidR="008300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4C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659BF5" w14:textId="77777777" w:rsidR="007727B4" w:rsidRPr="00AE3E8D" w:rsidRDefault="004C1432" w:rsidP="00AE3E8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9"/>
        <w:gridCol w:w="6879"/>
      </w:tblGrid>
      <w:tr w:rsidR="007727B4" w:rsidRPr="00AD5A1A" w14:paraId="0449AB7F" w14:textId="77777777" w:rsidTr="00F6458E">
        <w:trPr>
          <w:trHeight w:val="6493"/>
          <w:jc w:val="center"/>
        </w:trPr>
        <w:tc>
          <w:tcPr>
            <w:tcW w:w="2219" w:type="dxa"/>
          </w:tcPr>
          <w:p w14:paraId="4C1CF100" w14:textId="77777777" w:rsidR="007727B4" w:rsidRPr="00EF26F6" w:rsidRDefault="007727B4" w:rsidP="00823A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F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879" w:type="dxa"/>
          </w:tcPr>
          <w:p w14:paraId="0D567587" w14:textId="77777777" w:rsidR="00D867F9" w:rsidRDefault="00D867F9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ъем </w:t>
            </w:r>
            <w:r w:rsidRPr="00EF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нансирования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годам реализации составляет:</w:t>
            </w:r>
          </w:p>
          <w:p w14:paraId="48E77E6E" w14:textId="77777777" w:rsidR="00D867F9" w:rsidRPr="00194590" w:rsidRDefault="00D867F9" w:rsidP="00D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73EA1940" w14:textId="77777777" w:rsidR="00D867F9" w:rsidRPr="00194590" w:rsidRDefault="00D867F9" w:rsidP="00D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86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76D79D8A" w14:textId="77777777" w:rsidR="00D867F9" w:rsidRPr="00194590" w:rsidRDefault="00D867F9" w:rsidP="00D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48C3A98C" w14:textId="77777777" w:rsidR="00D867F9" w:rsidRPr="00194590" w:rsidRDefault="00D867F9" w:rsidP="00D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47 тыс. рублей;</w:t>
            </w:r>
          </w:p>
          <w:p w14:paraId="154C47CA" w14:textId="77777777" w:rsidR="00D867F9" w:rsidRPr="00194590" w:rsidRDefault="00D867F9" w:rsidP="00D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144,22 тыс. рублей;</w:t>
            </w:r>
          </w:p>
          <w:p w14:paraId="2A6AC163" w14:textId="77777777" w:rsidR="00D867F9" w:rsidRDefault="00D867F9" w:rsidP="00D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98,97 тыс. рублей</w:t>
            </w:r>
            <w:r w:rsidR="0001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C89C4DC" w14:textId="77777777" w:rsidR="00D867F9" w:rsidRDefault="00D867F9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очникам финансирования:</w:t>
            </w:r>
          </w:p>
          <w:p w14:paraId="2C521A38" w14:textId="77777777" w:rsidR="00194590" w:rsidRPr="00D867F9" w:rsidRDefault="00D867F9" w:rsidP="00D8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D86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</w:t>
            </w:r>
            <w:r w:rsidR="00194590" w:rsidRPr="00D86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 w:rsidRPr="00D86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D86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годам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14:paraId="64C49834" w14:textId="77777777"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70,00</w:t>
            </w:r>
            <w:r w:rsidR="00696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650FF621" w14:textId="77777777"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8D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2B25" w:rsidRPr="00696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696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306237C4" w14:textId="77777777"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F46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696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430223A2" w14:textId="77777777"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– </w:t>
            </w:r>
            <w:r w:rsidR="00F46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  <w:r w:rsidR="00E0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46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696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441DD7FE" w14:textId="77777777" w:rsidR="00194590" w:rsidRPr="00194590" w:rsidRDefault="00F46332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144</w:t>
            </w:r>
            <w:r w:rsidR="00E0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96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47F3F275" w14:textId="77777777" w:rsidR="00194590" w:rsidRPr="00194590" w:rsidRDefault="00584804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98,97</w:t>
            </w:r>
            <w:r w:rsidR="00696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01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4A93B68" w14:textId="77777777" w:rsidR="000152D7" w:rsidRPr="00D867F9" w:rsidRDefault="000152D7" w:rsidP="0001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696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6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годам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14:paraId="1B58FADF" w14:textId="77777777" w:rsidR="007727B4" w:rsidRDefault="000152D7" w:rsidP="00CF0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14:paraId="3F9CFAAE" w14:textId="77777777" w:rsidR="000152D7" w:rsidRPr="00EF26F6" w:rsidRDefault="000152D7" w:rsidP="00CF0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44E927" w14:textId="2F6BA3DE" w:rsidR="004972B8" w:rsidRPr="00AD5A1A" w:rsidRDefault="007727B4" w:rsidP="007727B4">
      <w:p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»;</w:t>
      </w:r>
    </w:p>
    <w:p w14:paraId="22D55218" w14:textId="77777777" w:rsidR="00F6458E" w:rsidRDefault="00B527F7" w:rsidP="00F645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3B1319F" w14:textId="6CBB2268" w:rsidR="007727B4" w:rsidRPr="00830A70" w:rsidRDefault="00F6458E" w:rsidP="00F645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3EEA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68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746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3E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F746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</w:t>
      </w:r>
      <w:r w:rsidR="007727B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и финансирования муни</w:t>
      </w:r>
      <w:r w:rsidR="0062429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программы» изложить в </w:t>
      </w:r>
      <w:r w:rsidR="007727B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624294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</w:t>
      </w:r>
      <w:r w:rsidR="00E97D12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становлению.</w:t>
      </w:r>
    </w:p>
    <w:p w14:paraId="3FC959EF" w14:textId="052F6D4C" w:rsidR="00B8579C" w:rsidRPr="00E27D35" w:rsidRDefault="00D579B2" w:rsidP="00E27D35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рганизационной работы (</w:t>
      </w:r>
      <w:r w:rsidR="00084141" w:rsidRPr="00E27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нова</w:t>
      </w:r>
      <w:r w:rsidR="00F6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</w:t>
      </w:r>
      <w:r w:rsidRPr="00E27D35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2A8BF001" w14:textId="77777777" w:rsidR="00D579B2" w:rsidRPr="00960F8C" w:rsidRDefault="002618A3" w:rsidP="00E55F8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27D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60F8C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27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оригинал постановления администрации Черемховского районного муниципального образования от 1</w:t>
      </w:r>
      <w:r w:rsidR="00C25EE8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C427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63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427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5EE8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 w:rsidR="00D37DDF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5F8C" w:rsidRP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E55F8C" w:rsidRP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муниципальной программы</w:t>
      </w:r>
      <w:r w:rsid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F8C" w:rsidRP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населения в Черемховском районном</w:t>
      </w:r>
      <w:r w:rsid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F8C" w:rsidRP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» на 2018-2023 годы</w:t>
      </w:r>
      <w:r w:rsidR="005854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5F8C" w:rsidRP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7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справку о дате </w:t>
      </w:r>
      <w:r w:rsidR="00D37DDF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него изменений настоящим постановлением</w:t>
      </w:r>
      <w:r w:rsidR="00E84D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832975" w14:textId="77777777" w:rsidR="00E84D82" w:rsidRPr="00960F8C" w:rsidRDefault="002618A3" w:rsidP="00F85C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01D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960F8C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7AF9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настоящее постановление в газете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23DA5834" w14:textId="77777777" w:rsidR="0074497A" w:rsidRPr="001421C8" w:rsidRDefault="00701D65" w:rsidP="001421C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14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497A" w:rsidRPr="0014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CB77C8" w:rsidRPr="00142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74497A" w:rsidRPr="0014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</w:t>
      </w:r>
      <w:r w:rsidR="00830A70" w:rsidRPr="0014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6BC" w:rsidRPr="00142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14:paraId="0A768F8C" w14:textId="71B58090" w:rsidR="004B2760" w:rsidRDefault="001421C8" w:rsidP="001421C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1D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32D" w:rsidRPr="0014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6F3DF8" w:rsidRPr="0014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="00F4732D" w:rsidRPr="001421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мэра по социальным вопросам</w:t>
      </w:r>
      <w:r w:rsidR="00F6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F749B" w:rsidRPr="0014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F749B" w:rsidRPr="0014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="00CF749B" w:rsidRPr="001421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зулу</w:t>
      </w:r>
      <w:proofErr w:type="spellEnd"/>
      <w:r w:rsidR="00F4732D" w:rsidRPr="00142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6D9A5F" w14:textId="77777777" w:rsidR="009B78D6" w:rsidRPr="001421C8" w:rsidRDefault="009B78D6" w:rsidP="001421C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7DDF0" w14:textId="77777777" w:rsidR="00DF55FE" w:rsidRPr="00DF55FE" w:rsidRDefault="00DF55FE" w:rsidP="00DF55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A3F91" w14:textId="77777777" w:rsidR="00E11262" w:rsidRDefault="00E11262" w:rsidP="00975CC3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57AE3" w14:textId="77777777" w:rsidR="00F94C69" w:rsidRDefault="00F94C69" w:rsidP="009B78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замещающий </w:t>
      </w:r>
    </w:p>
    <w:p w14:paraId="65C82ECE" w14:textId="4E46EA7F" w:rsidR="00E11262" w:rsidRDefault="008C146B" w:rsidP="009B78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94C6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ь м</w:t>
      </w:r>
      <w:r w:rsidR="00961A81" w:rsidRPr="00961A81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="00F94C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A81" w:rsidRPr="0096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</w:t>
      </w:r>
      <w:r w:rsidR="00CC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9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B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6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9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4C69" w:rsidRPr="00F94C69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Артёмов</w:t>
      </w:r>
      <w:r w:rsidR="00961A81" w:rsidRPr="0096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BB87498" w14:textId="77777777" w:rsidR="009B78D6" w:rsidRDefault="009B78D6" w:rsidP="009B78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DCA4D" w14:textId="77777777" w:rsidR="009B78D6" w:rsidRDefault="009B78D6" w:rsidP="009B78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6D911" w14:textId="77777777" w:rsidR="009B78D6" w:rsidRDefault="009B78D6" w:rsidP="009B78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24CFF" w14:textId="77777777" w:rsidR="009B78D6" w:rsidRDefault="009B78D6" w:rsidP="009B78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0BB2A" w14:textId="77777777" w:rsidR="009B78D6" w:rsidRDefault="009B78D6" w:rsidP="009B78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8FCA4" w14:textId="77777777" w:rsidR="009B78D6" w:rsidRDefault="009B78D6" w:rsidP="009B78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11D3C" w14:textId="77777777" w:rsidR="009B78D6" w:rsidRDefault="009B78D6" w:rsidP="009B78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B51BA" w14:textId="77777777" w:rsidR="009B78D6" w:rsidRDefault="009B78D6" w:rsidP="009B78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B18A0" w14:textId="77777777" w:rsidR="009B78D6" w:rsidRDefault="009B78D6" w:rsidP="009B78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C739D" w14:textId="77777777" w:rsidR="009B78D6" w:rsidRDefault="009B78D6" w:rsidP="009B78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C1E6E" w14:textId="77777777" w:rsidR="009B78D6" w:rsidRDefault="009B78D6" w:rsidP="009B78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85E57" w14:textId="77777777" w:rsidR="009B78D6" w:rsidRDefault="009B78D6" w:rsidP="009B78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81D86" w14:textId="77777777" w:rsidR="009B78D6" w:rsidRDefault="009B78D6" w:rsidP="009B78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18980" w14:textId="77777777" w:rsidR="009B78D6" w:rsidRDefault="009B78D6" w:rsidP="009B78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4DBF3" w14:textId="77777777" w:rsidR="009B78D6" w:rsidRDefault="009B78D6" w:rsidP="009B78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6DB0F" w14:textId="77777777" w:rsidR="009B78D6" w:rsidRDefault="009B78D6" w:rsidP="009B78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EA9DC" w14:textId="77777777" w:rsidR="00E11262" w:rsidRDefault="00E11262" w:rsidP="00975CC3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74DD6" w14:textId="77777777" w:rsidR="009B78D6" w:rsidRDefault="009B78D6" w:rsidP="00975CC3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200AE" w14:textId="77777777" w:rsidR="00E11262" w:rsidRDefault="00E11262" w:rsidP="00975CC3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0E94D" w14:textId="77777777" w:rsidR="007A4818" w:rsidRDefault="00961A81" w:rsidP="00975CC3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14:paraId="43B323DC" w14:textId="273AEE39" w:rsidR="00975CC3" w:rsidRDefault="00975CC3" w:rsidP="00975CC3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1C066" w14:textId="7BCECBAA" w:rsidR="00D37070" w:rsidRDefault="00D37070" w:rsidP="00975CC3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6824F4" w14:textId="015E8993" w:rsidR="00D37070" w:rsidRDefault="00D37070" w:rsidP="00975CC3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D07338" w14:textId="31E0E245" w:rsidR="00D37070" w:rsidRDefault="00D37070" w:rsidP="00975CC3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553584" w14:textId="2EF2CCE1" w:rsidR="00D37070" w:rsidRDefault="00D37070" w:rsidP="00975CC3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AA8D3F" w14:textId="30F9803E" w:rsidR="00D37070" w:rsidRDefault="00D37070" w:rsidP="00975CC3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F342C6" w14:textId="77777777" w:rsidR="00D37070" w:rsidRDefault="00D37070" w:rsidP="00975CC3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37070" w:rsidSect="00E211B9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907" w:bottom="1134" w:left="1701" w:header="709" w:footer="709" w:gutter="0"/>
          <w:cols w:space="708"/>
          <w:docGrid w:linePitch="360"/>
        </w:sectPr>
      </w:pPr>
    </w:p>
    <w:p w14:paraId="149315D2" w14:textId="77777777" w:rsidR="00D37070" w:rsidRDefault="00D37070" w:rsidP="00D370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9B8DFA5" w14:textId="77777777" w:rsidR="00D37070" w:rsidRDefault="00D37070" w:rsidP="00D370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468AC48" w14:textId="77777777" w:rsidR="00D37070" w:rsidRDefault="00D37070" w:rsidP="00D370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EA64336" w14:textId="77777777" w:rsidR="00D37070" w:rsidRDefault="00D37070" w:rsidP="00D370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мховского районного </w:t>
      </w:r>
    </w:p>
    <w:p w14:paraId="7B6D4E99" w14:textId="77777777" w:rsidR="00D37070" w:rsidRDefault="00D37070" w:rsidP="00D370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B6D37A6" w14:textId="5DFF0F4B" w:rsidR="00D37070" w:rsidRDefault="00D37070" w:rsidP="00D370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03E2">
        <w:rPr>
          <w:rFonts w:ascii="Times New Roman" w:hAnsi="Times New Roman" w:cs="Times New Roman"/>
          <w:sz w:val="28"/>
          <w:szCs w:val="28"/>
        </w:rPr>
        <w:t>15.10.</w:t>
      </w:r>
      <w:r>
        <w:rPr>
          <w:rFonts w:ascii="Times New Roman" w:hAnsi="Times New Roman" w:cs="Times New Roman"/>
          <w:sz w:val="28"/>
          <w:szCs w:val="28"/>
        </w:rPr>
        <w:t>2021  №</w:t>
      </w:r>
      <w:r w:rsidR="00A503E2">
        <w:rPr>
          <w:rFonts w:ascii="Times New Roman" w:hAnsi="Times New Roman" w:cs="Times New Roman"/>
          <w:sz w:val="28"/>
          <w:szCs w:val="28"/>
        </w:rPr>
        <w:t xml:space="preserve"> 495-п</w:t>
      </w:r>
    </w:p>
    <w:p w14:paraId="17FC9CB8" w14:textId="77777777" w:rsidR="00D37070" w:rsidRDefault="00D37070" w:rsidP="00D37070"/>
    <w:p w14:paraId="2EEB3F92" w14:textId="77777777" w:rsidR="00D37070" w:rsidRDefault="00D37070" w:rsidP="00D370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IV. Объем и источники финансирования муниципальной программы</w:t>
      </w:r>
    </w:p>
    <w:p w14:paraId="20D3D29D" w14:textId="77777777" w:rsidR="00D37070" w:rsidRDefault="00D37070" w:rsidP="00D37070">
      <w:pPr>
        <w:keepNext/>
        <w:keepLines/>
        <w:widowControl w:val="0"/>
        <w:spacing w:after="0" w:line="268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ализация мероприятий Программы предполагается за счет средств местного бюджета и внебюджетных источников в размере: 148 тысяч рублей – средства Благотворительного фонда местного сообщества «Развитие Черемховского района». Предложения по объемам финансирования Программы из внебюджетных источников сформированы на основе планируемых поступлений из Благотворительного фонда местного сообщества «Развитие Черемховского района».</w:t>
      </w:r>
    </w:p>
    <w:p w14:paraId="7943A0C1" w14:textId="77777777" w:rsidR="00D37070" w:rsidRDefault="00D37070" w:rsidP="00D37070">
      <w:pPr>
        <w:keepNext/>
        <w:keepLines/>
        <w:widowControl w:val="0"/>
        <w:spacing w:after="0" w:line="268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685"/>
        <w:gridCol w:w="3456"/>
        <w:gridCol w:w="3223"/>
        <w:gridCol w:w="1847"/>
        <w:gridCol w:w="958"/>
        <w:gridCol w:w="894"/>
        <w:gridCol w:w="883"/>
        <w:gridCol w:w="915"/>
        <w:gridCol w:w="861"/>
        <w:gridCol w:w="838"/>
      </w:tblGrid>
      <w:tr w:rsidR="00D37070" w14:paraId="63543AA3" w14:textId="77777777" w:rsidTr="00D37070">
        <w:trPr>
          <w:trHeight w:val="75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1682" w14:textId="77777777" w:rsidR="00D37070" w:rsidRDefault="00D37070">
            <w:pPr>
              <w:rPr>
                <w:rFonts w:ascii="Times New Roman" w:hAnsi="Times New Roman" w:cs="Times New Roman"/>
              </w:rPr>
            </w:pPr>
            <w:bookmarkStart w:id="0" w:name="RANGE!A1:J52"/>
            <w:bookmarkEnd w:id="0"/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3F96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, мероприятия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2679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C6A7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AE37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муниципальной программы, тыс. руб.</w:t>
            </w:r>
          </w:p>
        </w:tc>
      </w:tr>
      <w:tr w:rsidR="00D37070" w14:paraId="0FA31A37" w14:textId="77777777" w:rsidTr="00D37070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6412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CCBE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9CCB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F6AE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506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D37070" w14:paraId="063D5CC3" w14:textId="77777777" w:rsidTr="00D37070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7150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1941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8A95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6A45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A16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9E3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829E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AAB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D9C2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CDAE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D37070" w14:paraId="0AF8FBA4" w14:textId="77777777" w:rsidTr="00D37070">
        <w:trPr>
          <w:trHeight w:val="570"/>
        </w:trPr>
        <w:tc>
          <w:tcPr>
            <w:tcW w:w="15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626D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Здоровье населения в Черемховском районном муниципальном образовании»</w:t>
            </w:r>
          </w:p>
        </w:tc>
      </w:tr>
      <w:tr w:rsidR="00D37070" w14:paraId="2B282F06" w14:textId="77777777" w:rsidTr="00D37070">
        <w:trPr>
          <w:trHeight w:val="42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88CA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686D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FC8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CC9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A461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DEA7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761A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773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4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8CE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CFBB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7</w:t>
            </w:r>
          </w:p>
        </w:tc>
      </w:tr>
      <w:tr w:rsidR="00D37070" w14:paraId="6874DC93" w14:textId="77777777" w:rsidTr="00D37070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6D9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691E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65EA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7676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4609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B7D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79A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0CBB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4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2E96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035E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7</w:t>
            </w:r>
          </w:p>
        </w:tc>
      </w:tr>
      <w:tr w:rsidR="00D37070" w14:paraId="56255AB6" w14:textId="77777777" w:rsidTr="00D37070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F2C7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B468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B3C7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A365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4C2E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6F8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80C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6FD7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4B05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D656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7070" w14:paraId="38688920" w14:textId="77777777" w:rsidTr="00D37070">
        <w:trPr>
          <w:trHeight w:val="46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DE2B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009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. Содействие в оказании специализированной медицинской помощи в поселениях Черемховского района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B37E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AE4F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D5C1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2AC7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C9B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5EE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98B5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2FB9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7070" w14:paraId="5FCC537A" w14:textId="77777777" w:rsidTr="00D37070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5DF5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3581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3DE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F27E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CA7B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8A27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E03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AD52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E8A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00B1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7070" w14:paraId="55213B25" w14:textId="77777777" w:rsidTr="00D37070">
        <w:trPr>
          <w:trHeight w:val="112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4C9B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B59F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работе выездных бригад для обследования здоровья и диспансеризации в отдаленных территориях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4A0A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ЧРМО*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1ABB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7070" w14:paraId="7BE86EF3" w14:textId="77777777" w:rsidTr="00D37070">
        <w:trPr>
          <w:trHeight w:val="49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D1A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045C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в проведении  текущих ремонтов </w:t>
            </w:r>
            <w:proofErr w:type="spellStart"/>
            <w:r>
              <w:rPr>
                <w:rFonts w:ascii="Times New Roman" w:hAnsi="Times New Roman" w:cs="Times New Roman"/>
              </w:rPr>
              <w:t>ФА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оселениях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E74E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ЧРМ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89C7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8D75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8624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53E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6DEA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5AF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741F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7070" w14:paraId="336C383E" w14:textId="77777777" w:rsidTr="00D37070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4821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EA89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6DBA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37E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C59A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5906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F7E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04CC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D756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ADD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7070" w14:paraId="1781DB2F" w14:textId="77777777" w:rsidTr="00D37070">
        <w:trPr>
          <w:trHeight w:val="108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6C07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29A6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. Профилактика социально значимых заболеваний и формированию здорового образа жизн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EBB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0537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7070" w14:paraId="0DE99057" w14:textId="77777777" w:rsidTr="00D37070">
        <w:trPr>
          <w:trHeight w:val="15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697F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BA9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следования граждан на передвижном флюорографе в поселениях Черемховского район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D2E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Черемховская городская больница №1»; Администрация ЧРМО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A2DC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7070" w14:paraId="182984C7" w14:textId="77777777" w:rsidTr="00D37070">
        <w:trPr>
          <w:trHeight w:val="18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18D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FC0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одействия в проведении обследования населения на наличие ВИЧ-инфекци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443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«Иркутский областной центр СПИД»; отдел образования АЧРМО; отдел молодежной политики и спорта АЧРМО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14D9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7070" w14:paraId="34E39692" w14:textId="77777777" w:rsidTr="00D37070">
        <w:trPr>
          <w:trHeight w:val="15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85C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378B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дение  до населения Черемховского района  санитарно-просветительских материалов о социально значимых заболеваниях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C80E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Черемховская городская больница №1»;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A4E5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7070" w14:paraId="3C388DEF" w14:textId="77777777" w:rsidTr="00D37070">
        <w:trPr>
          <w:trHeight w:val="14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2D6B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153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классных уголков в школах района и стендов в </w:t>
            </w:r>
            <w:proofErr w:type="spellStart"/>
            <w:r>
              <w:rPr>
                <w:rFonts w:ascii="Times New Roman" w:hAnsi="Times New Roman" w:cs="Times New Roman"/>
              </w:rPr>
              <w:t>ФАП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ы за здоровый образ жизни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0944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;  ОГБУЗ «Черемховская городская больница №1»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30F9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7070" w14:paraId="30D45DAC" w14:textId="77777777" w:rsidTr="00D37070">
        <w:trPr>
          <w:trHeight w:val="114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DC9E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8E95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сячников по профилактике ВИЧ-инфекции и СПИД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EDA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Черемховская городская больница №1»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0AEF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7070" w14:paraId="726D1A26" w14:textId="77777777" w:rsidTr="00D37070">
        <w:trPr>
          <w:trHeight w:val="114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6A12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258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шмоб, посвященный Дню отказа от курения «День без табака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A8F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олодежной политики и спорта АЧРМО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444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7070" w14:paraId="35F9C6B3" w14:textId="77777777" w:rsidTr="00D37070">
        <w:trPr>
          <w:trHeight w:val="114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07E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42E4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а рисунков и плакатов по профилактике социально опасных заболеваний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2F7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олодежной политики и спорта АЧРМО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03C1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7070" w14:paraId="772513AE" w14:textId="77777777" w:rsidTr="00D37070">
        <w:trPr>
          <w:trHeight w:val="11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94B9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52EC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кций по пропаганде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2025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олодежной политики и спорта АЧРМО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015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7070" w14:paraId="4B108351" w14:textId="77777777" w:rsidTr="00D37070">
        <w:trPr>
          <w:trHeight w:val="16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EE3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06CC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, кинолекториев, тренингов для молодёжи по профилактике социально-негативных явлений и пропаганде здорового образа жизн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AC01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Черемховская городская больница №1»; Отдел образования АЧРМО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91C9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7070" w14:paraId="1333F3CC" w14:textId="77777777" w:rsidTr="00D37070">
        <w:trPr>
          <w:trHeight w:val="36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9636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8304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. Содействие в кадровом обеспечении учреждений здравоохранения в поселениях Черемховского района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EB6B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6632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95CF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F399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26C6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4CE1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4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0A2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B59C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7</w:t>
            </w:r>
          </w:p>
        </w:tc>
      </w:tr>
      <w:tr w:rsidR="00D37070" w14:paraId="19990AD2" w14:textId="77777777" w:rsidTr="00D3707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8F95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22FE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3845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B2A5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15EB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B821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A914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04A2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4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A6AD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0866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7</w:t>
            </w:r>
          </w:p>
        </w:tc>
      </w:tr>
      <w:tr w:rsidR="00D37070" w14:paraId="7588FC6D" w14:textId="77777777" w:rsidTr="00D37070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E4FF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C1C9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09DF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7F49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F41A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6875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1046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F0A6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D206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DFC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7070" w14:paraId="5AEB1184" w14:textId="77777777" w:rsidTr="00D37070">
        <w:trPr>
          <w:trHeight w:val="130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D17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A36A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ые выплаты молодым специалистам с высшим профессиональным образованием, работающим в медицинских учреждениях Черемховского района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E389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ЧРМ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EA4B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0BD2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698D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4692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5517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052E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ADE5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7</w:t>
            </w:r>
          </w:p>
        </w:tc>
      </w:tr>
      <w:tr w:rsidR="00D37070" w14:paraId="6C49AA0C" w14:textId="77777777" w:rsidTr="00D37070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E14E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1379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F441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3FA6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9B92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08D5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903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A111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E929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9785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7</w:t>
            </w:r>
          </w:p>
        </w:tc>
      </w:tr>
      <w:tr w:rsidR="00D37070" w14:paraId="0A9CFEF6" w14:textId="77777777" w:rsidTr="00D37070">
        <w:trPr>
          <w:trHeight w:val="45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7B61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1D2A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я, посвященного Дню Медицинского работника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C7CB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ЧРМ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BA65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941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7F82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7991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734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A509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1FFD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7070" w14:paraId="20D9DE89" w14:textId="77777777" w:rsidTr="00D37070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D2DF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94FF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C842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9312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068F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80E1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04FD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422A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207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916C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7070" w14:paraId="0F1DEC2B" w14:textId="77777777" w:rsidTr="00D37070">
        <w:trPr>
          <w:trHeight w:val="42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02D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C59F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обучение студентов в средне-специальных учебных заведениях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395B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ЧРМ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34AC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717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D66A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7CBF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75DE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8E41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2DD5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7070" w14:paraId="1AC52F53" w14:textId="77777777" w:rsidTr="00D3707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F269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4FE1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4B40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87ED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795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14B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771C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3879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8DA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467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7070" w14:paraId="0CBE1943" w14:textId="77777777" w:rsidTr="00D37070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4791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32EE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C994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E291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D089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D4EA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D0E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003C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D5FC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1CBC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7070" w14:paraId="08E8EBE1" w14:textId="77777777" w:rsidTr="00D37070">
        <w:trPr>
          <w:trHeight w:val="9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E552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6DA7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СМ ОГБУЗ ИОКТБ Черемховский филиал для ежеквартальных выездов медицинских работников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8B0A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ЧРМ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E3A4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B85C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7A96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AC2C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1277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2A15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531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D37070" w14:paraId="673EE497" w14:textId="77777777" w:rsidTr="00D37070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C065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E299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BD61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1C1D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514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512E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2362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3FFE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C18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1741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D37070" w14:paraId="4F1EB6BB" w14:textId="77777777" w:rsidTr="00D37070">
        <w:trPr>
          <w:trHeight w:val="66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55BC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082E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за обучение специалистов по сертификационному циклу, в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реднеспеци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ых заведениях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A25A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ЧРМ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482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40DB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D8BD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B9EE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AF2F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821B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0C1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7070" w14:paraId="7E120660" w14:textId="77777777" w:rsidTr="00D37070">
        <w:trPr>
          <w:trHeight w:val="10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FEBF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C4EC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5BEA" w14:textId="77777777" w:rsidR="00D37070" w:rsidRDefault="00D3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F31A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1726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B31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297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F7A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919E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2CF7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7070" w14:paraId="4BB30ACB" w14:textId="77777777" w:rsidTr="00D37070">
        <w:trPr>
          <w:trHeight w:val="14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7A74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6512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. Просветительская работа с населения о социально значимых заболеваниях и заболеваниях, представляющих опасность для окружающих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2E79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7DA5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7070" w14:paraId="5E589989" w14:textId="77777777" w:rsidTr="00D37070">
        <w:trPr>
          <w:trHeight w:val="34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DE25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0775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татей для районной газеты «Мое село, край Черемховский» и для размещения на официальном сайте Черемховского района и сайтах образовательных учреждений по проблемам охраны здоровья, профилактики социально опасных заболеваний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016C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олодежной политики и спорта АЧРМО; ОГБУЗ «Черемховская городская больница №1» отделение спортивной профилактики, отделение медицинской профилактики; ОГКУ СО «Центр помощи детям, оставшимся без попечения родителей, «Гармония»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780F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7070" w14:paraId="7B559551" w14:textId="77777777" w:rsidTr="00D37070">
        <w:trPr>
          <w:trHeight w:val="29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FE8E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42A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проведении бесед, лекций, тренингов, направленных на профилактику распространения туберкулеза, ВИЧ-инфекции и инфекций, передающихся преимущественно половым путем, для учащихся и их родителей (законных представителе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й)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31C4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«Черемховская городская больница №1»  отделение  медицинской профилактики; Черемховское местное отделение ООО «Российский Красный Крест»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2224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7070" w14:paraId="760D2F75" w14:textId="77777777" w:rsidTr="00D37070">
        <w:trPr>
          <w:trHeight w:val="27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4741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1C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распространении информационных памяток и плакатов по профилактике туберкулеза, ВИЧ-инфекции и инфекций, передающихся преимущественно половым путем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8634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Черемховская городская больница №1»  отделение спортивной профилактики, отделение медицинской профилактики; Отдел молодежной политики и спорта АЧРМО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259F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7070" w14:paraId="441CC97D" w14:textId="77777777" w:rsidTr="00D37070">
        <w:trPr>
          <w:trHeight w:val="157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8E84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5742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. Организация работы по профилактике ранней беременности и снижению количества абортов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22D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D44A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7070" w14:paraId="50239342" w14:textId="77777777" w:rsidTr="00D37070">
        <w:trPr>
          <w:trHeight w:val="253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9981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9C37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проведении лекций и тренингов для учеников 7-11 классов о половом воспитани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C638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ховское местное отделение ООО «Российский красный крест»; ОГБУЗ «Черемховская городская больница №1»; Отдел образования АЧРМО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1CD3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7070" w14:paraId="6932130F" w14:textId="77777777" w:rsidTr="00D37070">
        <w:trPr>
          <w:trHeight w:val="21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253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96F4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распространении контрацептивов для девочек-подростков, женщин социальной группы риск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D380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ховское местное отделение ООО «Российский красный крест»; ОГБУЗ «Черемховская городская больница №1»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AC92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D37070" w14:paraId="6028D1C4" w14:textId="77777777" w:rsidTr="00D37070">
        <w:trPr>
          <w:trHeight w:val="247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253A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3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08CB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выявлении и сопровождении несовершеннолетних беременных на территории Черемховского район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5513" w14:textId="77777777" w:rsidR="00D37070" w:rsidRDefault="00D37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>***; ОГКУ СО «Центр помощи детям; оставшимся без попечения родителей, «Гармония»; ОГБУЗ «Черемховская городская больница №1»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8129" w14:textId="77777777" w:rsidR="00D37070" w:rsidRDefault="00D3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</w:tbl>
    <w:p w14:paraId="19043E2C" w14:textId="77777777" w:rsidR="00D37070" w:rsidRDefault="00D37070" w:rsidP="00D37070">
      <w:pPr>
        <w:rPr>
          <w:rFonts w:ascii="Times New Roman" w:hAnsi="Times New Roman" w:cs="Times New Roman"/>
        </w:rPr>
      </w:pPr>
    </w:p>
    <w:p w14:paraId="6EB99E41" w14:textId="0DAE3350" w:rsidR="00D37070" w:rsidRPr="00975CC3" w:rsidRDefault="00D37070" w:rsidP="00975CC3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37070" w:rsidRPr="00975CC3" w:rsidSect="004C4C70">
      <w:pgSz w:w="16838" w:h="11906" w:orient="landscape"/>
      <w:pgMar w:top="90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12087" w14:textId="77777777" w:rsidR="00870DDC" w:rsidRDefault="00870DDC" w:rsidP="00693375">
      <w:pPr>
        <w:spacing w:after="0" w:line="240" w:lineRule="auto"/>
      </w:pPr>
      <w:r>
        <w:separator/>
      </w:r>
    </w:p>
  </w:endnote>
  <w:endnote w:type="continuationSeparator" w:id="0">
    <w:p w14:paraId="775C8CFD" w14:textId="77777777" w:rsidR="00870DDC" w:rsidRDefault="00870DDC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48364" w14:textId="77777777" w:rsidR="00C34BE7" w:rsidRDefault="00C34BE7" w:rsidP="00823AC3">
    <w:pPr>
      <w:pStyle w:val="a6"/>
    </w:pPr>
  </w:p>
  <w:p w14:paraId="60F18D03" w14:textId="77777777" w:rsidR="00C34BE7" w:rsidRDefault="00C34B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B4B1F" w14:textId="77777777" w:rsidR="00870DDC" w:rsidRDefault="00870DDC" w:rsidP="00693375">
      <w:pPr>
        <w:spacing w:after="0" w:line="240" w:lineRule="auto"/>
      </w:pPr>
      <w:r>
        <w:separator/>
      </w:r>
    </w:p>
  </w:footnote>
  <w:footnote w:type="continuationSeparator" w:id="0">
    <w:p w14:paraId="3677A376" w14:textId="77777777" w:rsidR="00870DDC" w:rsidRDefault="00870DDC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0AE5B" w14:textId="77777777" w:rsidR="00C34BE7" w:rsidRDefault="00C34BE7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7DD43D" w14:textId="77777777" w:rsidR="00C34BE7" w:rsidRDefault="00C34B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564709"/>
      <w:docPartObj>
        <w:docPartGallery w:val="Page Numbers (Top of Page)"/>
        <w:docPartUnique/>
      </w:docPartObj>
    </w:sdtPr>
    <w:sdtEndPr/>
    <w:sdtContent>
      <w:p w14:paraId="2E99E2E2" w14:textId="77777777" w:rsidR="00C34BE7" w:rsidRDefault="00C34BE7" w:rsidP="008013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221">
          <w:rPr>
            <w:noProof/>
          </w:rPr>
          <w:t>2</w:t>
        </w:r>
        <w:r>
          <w:fldChar w:fldCharType="end"/>
        </w:r>
      </w:p>
    </w:sdtContent>
  </w:sdt>
  <w:p w14:paraId="60A1B444" w14:textId="77777777" w:rsidR="00C34BE7" w:rsidRDefault="00C34BE7" w:rsidP="00F23D7A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03909"/>
      <w:docPartObj>
        <w:docPartGallery w:val="Page Numbers (Top of Page)"/>
        <w:docPartUnique/>
      </w:docPartObj>
    </w:sdtPr>
    <w:sdtEndPr/>
    <w:sdtContent>
      <w:p w14:paraId="0DF6CE2C" w14:textId="77777777" w:rsidR="00C34BE7" w:rsidRDefault="00C34BE7" w:rsidP="00823AC3">
        <w:pPr>
          <w:pStyle w:val="a3"/>
          <w:tabs>
            <w:tab w:val="left" w:pos="4815"/>
            <w:tab w:val="center" w:pos="4961"/>
          </w:tabs>
        </w:pPr>
        <w:r>
          <w:tab/>
        </w:r>
        <w:r>
          <w:tab/>
        </w:r>
        <w:r>
          <w:tab/>
        </w:r>
      </w:p>
    </w:sdtContent>
  </w:sdt>
  <w:p w14:paraId="50501B9D" w14:textId="77777777" w:rsidR="00C34BE7" w:rsidRDefault="00C34B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40A68"/>
    <w:multiLevelType w:val="hybridMultilevel"/>
    <w:tmpl w:val="27BE2994"/>
    <w:lvl w:ilvl="0" w:tplc="F5D6B29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7FF3578"/>
    <w:multiLevelType w:val="multilevel"/>
    <w:tmpl w:val="3B4C3122"/>
    <w:lvl w:ilvl="0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2" w15:restartNumberingAfterBreak="0">
    <w:nsid w:val="2D2D3FFA"/>
    <w:multiLevelType w:val="hybridMultilevel"/>
    <w:tmpl w:val="6A4E8C10"/>
    <w:lvl w:ilvl="0" w:tplc="8AD223D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D4951"/>
    <w:multiLevelType w:val="multilevel"/>
    <w:tmpl w:val="3B4C3122"/>
    <w:lvl w:ilvl="0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4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5" w15:restartNumberingAfterBreak="0">
    <w:nsid w:val="6A825464"/>
    <w:multiLevelType w:val="hybridMultilevel"/>
    <w:tmpl w:val="54C6B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4783"/>
    <w:multiLevelType w:val="hybridMultilevel"/>
    <w:tmpl w:val="2B548418"/>
    <w:lvl w:ilvl="0" w:tplc="76B693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36"/>
    <w:rsid w:val="00004A86"/>
    <w:rsid w:val="00014CCF"/>
    <w:rsid w:val="000152D7"/>
    <w:rsid w:val="0001650C"/>
    <w:rsid w:val="00017A42"/>
    <w:rsid w:val="00026224"/>
    <w:rsid w:val="00034260"/>
    <w:rsid w:val="00034A0C"/>
    <w:rsid w:val="000371D8"/>
    <w:rsid w:val="00040268"/>
    <w:rsid w:val="00043A9F"/>
    <w:rsid w:val="00046782"/>
    <w:rsid w:val="000560F0"/>
    <w:rsid w:val="000636AF"/>
    <w:rsid w:val="000675EF"/>
    <w:rsid w:val="00071CC5"/>
    <w:rsid w:val="00071D3A"/>
    <w:rsid w:val="000748F1"/>
    <w:rsid w:val="0007798B"/>
    <w:rsid w:val="00084141"/>
    <w:rsid w:val="0009629B"/>
    <w:rsid w:val="00097B29"/>
    <w:rsid w:val="000B0FA8"/>
    <w:rsid w:val="000B10CB"/>
    <w:rsid w:val="000B1717"/>
    <w:rsid w:val="000B2D11"/>
    <w:rsid w:val="000B413C"/>
    <w:rsid w:val="000B586F"/>
    <w:rsid w:val="000C3B69"/>
    <w:rsid w:val="000D0340"/>
    <w:rsid w:val="000D55F8"/>
    <w:rsid w:val="000D5A48"/>
    <w:rsid w:val="000E0CA5"/>
    <w:rsid w:val="000E390C"/>
    <w:rsid w:val="000E4048"/>
    <w:rsid w:val="000E52F3"/>
    <w:rsid w:val="000E6044"/>
    <w:rsid w:val="000F11ED"/>
    <w:rsid w:val="000F123D"/>
    <w:rsid w:val="000F226D"/>
    <w:rsid w:val="000F2B5F"/>
    <w:rsid w:val="000F6713"/>
    <w:rsid w:val="001013A5"/>
    <w:rsid w:val="00106212"/>
    <w:rsid w:val="001068D9"/>
    <w:rsid w:val="00112FB0"/>
    <w:rsid w:val="00114181"/>
    <w:rsid w:val="00116996"/>
    <w:rsid w:val="001231F8"/>
    <w:rsid w:val="0013298F"/>
    <w:rsid w:val="001402CC"/>
    <w:rsid w:val="00141FB6"/>
    <w:rsid w:val="001421C8"/>
    <w:rsid w:val="00145612"/>
    <w:rsid w:val="00146A03"/>
    <w:rsid w:val="00166136"/>
    <w:rsid w:val="00167394"/>
    <w:rsid w:val="00173904"/>
    <w:rsid w:val="00174096"/>
    <w:rsid w:val="00174BA7"/>
    <w:rsid w:val="001773F7"/>
    <w:rsid w:val="0018076D"/>
    <w:rsid w:val="00183A9C"/>
    <w:rsid w:val="00184C64"/>
    <w:rsid w:val="00185842"/>
    <w:rsid w:val="0018791E"/>
    <w:rsid w:val="00187D7D"/>
    <w:rsid w:val="00192C36"/>
    <w:rsid w:val="00194590"/>
    <w:rsid w:val="001B3946"/>
    <w:rsid w:val="001B525B"/>
    <w:rsid w:val="001C5FB3"/>
    <w:rsid w:val="001C68C0"/>
    <w:rsid w:val="001D0E7D"/>
    <w:rsid w:val="001D6437"/>
    <w:rsid w:val="001D7637"/>
    <w:rsid w:val="001E419B"/>
    <w:rsid w:val="001E73DD"/>
    <w:rsid w:val="001F394B"/>
    <w:rsid w:val="00200D9D"/>
    <w:rsid w:val="00201C9C"/>
    <w:rsid w:val="0020375B"/>
    <w:rsid w:val="00205184"/>
    <w:rsid w:val="00211809"/>
    <w:rsid w:val="00211F7E"/>
    <w:rsid w:val="00212087"/>
    <w:rsid w:val="00213BC5"/>
    <w:rsid w:val="00217748"/>
    <w:rsid w:val="00220E53"/>
    <w:rsid w:val="00222DCC"/>
    <w:rsid w:val="002237C6"/>
    <w:rsid w:val="00224DA7"/>
    <w:rsid w:val="002312E7"/>
    <w:rsid w:val="0023505A"/>
    <w:rsid w:val="0023718F"/>
    <w:rsid w:val="0023777F"/>
    <w:rsid w:val="00243967"/>
    <w:rsid w:val="00244ED9"/>
    <w:rsid w:val="002559B1"/>
    <w:rsid w:val="002565F7"/>
    <w:rsid w:val="00260EB1"/>
    <w:rsid w:val="002618A3"/>
    <w:rsid w:val="00261FAF"/>
    <w:rsid w:val="00263CA5"/>
    <w:rsid w:val="0027244F"/>
    <w:rsid w:val="00272645"/>
    <w:rsid w:val="00273988"/>
    <w:rsid w:val="00276BB4"/>
    <w:rsid w:val="00276D72"/>
    <w:rsid w:val="002818E7"/>
    <w:rsid w:val="002844C8"/>
    <w:rsid w:val="0029086C"/>
    <w:rsid w:val="00295EB4"/>
    <w:rsid w:val="002A067B"/>
    <w:rsid w:val="002A1D63"/>
    <w:rsid w:val="002A61C6"/>
    <w:rsid w:val="002B15AF"/>
    <w:rsid w:val="002B7951"/>
    <w:rsid w:val="002D04BF"/>
    <w:rsid w:val="002D0E8B"/>
    <w:rsid w:val="002E1967"/>
    <w:rsid w:val="002E1C7A"/>
    <w:rsid w:val="002E3EEA"/>
    <w:rsid w:val="002F7DA9"/>
    <w:rsid w:val="003034BC"/>
    <w:rsid w:val="003109C6"/>
    <w:rsid w:val="00310F51"/>
    <w:rsid w:val="003111AD"/>
    <w:rsid w:val="00312540"/>
    <w:rsid w:val="00316962"/>
    <w:rsid w:val="003206E7"/>
    <w:rsid w:val="0032166A"/>
    <w:rsid w:val="003276E7"/>
    <w:rsid w:val="00333740"/>
    <w:rsid w:val="00333E8C"/>
    <w:rsid w:val="00334818"/>
    <w:rsid w:val="003353AE"/>
    <w:rsid w:val="003378B1"/>
    <w:rsid w:val="00337C2E"/>
    <w:rsid w:val="003443EF"/>
    <w:rsid w:val="003500F2"/>
    <w:rsid w:val="00350BE3"/>
    <w:rsid w:val="0035370A"/>
    <w:rsid w:val="00353F7D"/>
    <w:rsid w:val="003548EA"/>
    <w:rsid w:val="00360381"/>
    <w:rsid w:val="00364364"/>
    <w:rsid w:val="00376423"/>
    <w:rsid w:val="00377EC2"/>
    <w:rsid w:val="003820FF"/>
    <w:rsid w:val="0038709B"/>
    <w:rsid w:val="003877CF"/>
    <w:rsid w:val="00394497"/>
    <w:rsid w:val="003A1EDE"/>
    <w:rsid w:val="003A2A27"/>
    <w:rsid w:val="003C277C"/>
    <w:rsid w:val="003C44AF"/>
    <w:rsid w:val="003C7C1F"/>
    <w:rsid w:val="003D0838"/>
    <w:rsid w:val="003E1DD5"/>
    <w:rsid w:val="003E4571"/>
    <w:rsid w:val="003E45C1"/>
    <w:rsid w:val="003E4AC0"/>
    <w:rsid w:val="003F0B57"/>
    <w:rsid w:val="003F190E"/>
    <w:rsid w:val="003F2619"/>
    <w:rsid w:val="003F3BA7"/>
    <w:rsid w:val="003F6830"/>
    <w:rsid w:val="00401791"/>
    <w:rsid w:val="00405BAD"/>
    <w:rsid w:val="00407C3E"/>
    <w:rsid w:val="00440750"/>
    <w:rsid w:val="004442B8"/>
    <w:rsid w:val="004518DB"/>
    <w:rsid w:val="00455CC3"/>
    <w:rsid w:val="00456B61"/>
    <w:rsid w:val="00461C90"/>
    <w:rsid w:val="0046301C"/>
    <w:rsid w:val="00465AF7"/>
    <w:rsid w:val="0046779D"/>
    <w:rsid w:val="00477B66"/>
    <w:rsid w:val="004825FE"/>
    <w:rsid w:val="004841A0"/>
    <w:rsid w:val="00484B45"/>
    <w:rsid w:val="004907E0"/>
    <w:rsid w:val="00493CBB"/>
    <w:rsid w:val="004972B8"/>
    <w:rsid w:val="00497939"/>
    <w:rsid w:val="004A0B0F"/>
    <w:rsid w:val="004B2760"/>
    <w:rsid w:val="004B42B0"/>
    <w:rsid w:val="004B61D8"/>
    <w:rsid w:val="004B7DAF"/>
    <w:rsid w:val="004C1432"/>
    <w:rsid w:val="004C4C70"/>
    <w:rsid w:val="004D236E"/>
    <w:rsid w:val="004D3A49"/>
    <w:rsid w:val="004D4345"/>
    <w:rsid w:val="004D4D23"/>
    <w:rsid w:val="004F185E"/>
    <w:rsid w:val="004F4344"/>
    <w:rsid w:val="004F4B2A"/>
    <w:rsid w:val="004F6A7B"/>
    <w:rsid w:val="004F72D0"/>
    <w:rsid w:val="00501C14"/>
    <w:rsid w:val="00503D31"/>
    <w:rsid w:val="00513868"/>
    <w:rsid w:val="00523F8B"/>
    <w:rsid w:val="00526C23"/>
    <w:rsid w:val="0053281A"/>
    <w:rsid w:val="005403E4"/>
    <w:rsid w:val="005450FB"/>
    <w:rsid w:val="00545D51"/>
    <w:rsid w:val="005535FF"/>
    <w:rsid w:val="00555E9C"/>
    <w:rsid w:val="00561E8E"/>
    <w:rsid w:val="00562A64"/>
    <w:rsid w:val="0056310A"/>
    <w:rsid w:val="0056323C"/>
    <w:rsid w:val="0056787A"/>
    <w:rsid w:val="0057595B"/>
    <w:rsid w:val="0057685F"/>
    <w:rsid w:val="00577C0C"/>
    <w:rsid w:val="00584804"/>
    <w:rsid w:val="00585445"/>
    <w:rsid w:val="005868D2"/>
    <w:rsid w:val="00586F75"/>
    <w:rsid w:val="00586FC7"/>
    <w:rsid w:val="0059619C"/>
    <w:rsid w:val="005B1288"/>
    <w:rsid w:val="005B131F"/>
    <w:rsid w:val="005B2F0E"/>
    <w:rsid w:val="005C09B4"/>
    <w:rsid w:val="005C0C61"/>
    <w:rsid w:val="005C435B"/>
    <w:rsid w:val="005C52DF"/>
    <w:rsid w:val="005C63DB"/>
    <w:rsid w:val="005D40F9"/>
    <w:rsid w:val="005D5B86"/>
    <w:rsid w:val="005E3BBF"/>
    <w:rsid w:val="005E623F"/>
    <w:rsid w:val="005E724A"/>
    <w:rsid w:val="005F60EC"/>
    <w:rsid w:val="005F6556"/>
    <w:rsid w:val="00604563"/>
    <w:rsid w:val="00604CE9"/>
    <w:rsid w:val="0060582A"/>
    <w:rsid w:val="006079FB"/>
    <w:rsid w:val="00610912"/>
    <w:rsid w:val="00622571"/>
    <w:rsid w:val="006230A3"/>
    <w:rsid w:val="00624294"/>
    <w:rsid w:val="0062476E"/>
    <w:rsid w:val="00626EE9"/>
    <w:rsid w:val="00627C11"/>
    <w:rsid w:val="006338F4"/>
    <w:rsid w:val="006379D4"/>
    <w:rsid w:val="0065071F"/>
    <w:rsid w:val="00662287"/>
    <w:rsid w:val="006625A7"/>
    <w:rsid w:val="0066347B"/>
    <w:rsid w:val="0066519A"/>
    <w:rsid w:val="00666B43"/>
    <w:rsid w:val="00670A7B"/>
    <w:rsid w:val="00673BF2"/>
    <w:rsid w:val="00673E8D"/>
    <w:rsid w:val="00682DBB"/>
    <w:rsid w:val="0068586A"/>
    <w:rsid w:val="0069040A"/>
    <w:rsid w:val="006904AA"/>
    <w:rsid w:val="00692247"/>
    <w:rsid w:val="00693375"/>
    <w:rsid w:val="006963B3"/>
    <w:rsid w:val="006A2214"/>
    <w:rsid w:val="006A56AB"/>
    <w:rsid w:val="006A6556"/>
    <w:rsid w:val="006B1172"/>
    <w:rsid w:val="006C761A"/>
    <w:rsid w:val="006D2614"/>
    <w:rsid w:val="006D579F"/>
    <w:rsid w:val="006E2778"/>
    <w:rsid w:val="006E4211"/>
    <w:rsid w:val="006E6CB1"/>
    <w:rsid w:val="006E7082"/>
    <w:rsid w:val="006E74C4"/>
    <w:rsid w:val="006F17B0"/>
    <w:rsid w:val="006F3DF8"/>
    <w:rsid w:val="006F6DFE"/>
    <w:rsid w:val="00700C0D"/>
    <w:rsid w:val="00701D65"/>
    <w:rsid w:val="00707A46"/>
    <w:rsid w:val="00710E29"/>
    <w:rsid w:val="00716D2F"/>
    <w:rsid w:val="007204AF"/>
    <w:rsid w:val="00725723"/>
    <w:rsid w:val="007266B0"/>
    <w:rsid w:val="00726A6E"/>
    <w:rsid w:val="00730057"/>
    <w:rsid w:val="00730597"/>
    <w:rsid w:val="007306E4"/>
    <w:rsid w:val="00730856"/>
    <w:rsid w:val="007312E1"/>
    <w:rsid w:val="007320C8"/>
    <w:rsid w:val="00732CB3"/>
    <w:rsid w:val="00744008"/>
    <w:rsid w:val="00744507"/>
    <w:rsid w:val="0074497A"/>
    <w:rsid w:val="00752390"/>
    <w:rsid w:val="00752F6F"/>
    <w:rsid w:val="0076752B"/>
    <w:rsid w:val="00770D7D"/>
    <w:rsid w:val="007727B4"/>
    <w:rsid w:val="007753F8"/>
    <w:rsid w:val="00776623"/>
    <w:rsid w:val="007812E4"/>
    <w:rsid w:val="00783CD5"/>
    <w:rsid w:val="00783FF4"/>
    <w:rsid w:val="0079539F"/>
    <w:rsid w:val="007A4818"/>
    <w:rsid w:val="007A58DB"/>
    <w:rsid w:val="007B00C7"/>
    <w:rsid w:val="007B3196"/>
    <w:rsid w:val="007B34E4"/>
    <w:rsid w:val="007B3F91"/>
    <w:rsid w:val="007B4D14"/>
    <w:rsid w:val="007B6DA5"/>
    <w:rsid w:val="007C0D83"/>
    <w:rsid w:val="007C1838"/>
    <w:rsid w:val="007C1D43"/>
    <w:rsid w:val="007D462E"/>
    <w:rsid w:val="007E7C67"/>
    <w:rsid w:val="00801398"/>
    <w:rsid w:val="00805C12"/>
    <w:rsid w:val="008137E1"/>
    <w:rsid w:val="00815745"/>
    <w:rsid w:val="008167BC"/>
    <w:rsid w:val="00823AC3"/>
    <w:rsid w:val="00824F78"/>
    <w:rsid w:val="00825DC8"/>
    <w:rsid w:val="00825E8D"/>
    <w:rsid w:val="008300AD"/>
    <w:rsid w:val="00830316"/>
    <w:rsid w:val="00830A70"/>
    <w:rsid w:val="008311A0"/>
    <w:rsid w:val="008346C2"/>
    <w:rsid w:val="008370B5"/>
    <w:rsid w:val="00837127"/>
    <w:rsid w:val="008371AA"/>
    <w:rsid w:val="00847114"/>
    <w:rsid w:val="00851262"/>
    <w:rsid w:val="0085153D"/>
    <w:rsid w:val="00854722"/>
    <w:rsid w:val="0085773D"/>
    <w:rsid w:val="00861152"/>
    <w:rsid w:val="00865C5A"/>
    <w:rsid w:val="0087072B"/>
    <w:rsid w:val="00870DDC"/>
    <w:rsid w:val="00883741"/>
    <w:rsid w:val="00883DB8"/>
    <w:rsid w:val="00891834"/>
    <w:rsid w:val="008A55E7"/>
    <w:rsid w:val="008B3731"/>
    <w:rsid w:val="008C146B"/>
    <w:rsid w:val="008C5572"/>
    <w:rsid w:val="008C79ED"/>
    <w:rsid w:val="008D103A"/>
    <w:rsid w:val="008D1876"/>
    <w:rsid w:val="008D393C"/>
    <w:rsid w:val="008D4181"/>
    <w:rsid w:val="008D5208"/>
    <w:rsid w:val="008E5659"/>
    <w:rsid w:val="008E5B84"/>
    <w:rsid w:val="008F0221"/>
    <w:rsid w:val="008F50A6"/>
    <w:rsid w:val="008F65C8"/>
    <w:rsid w:val="008F65DC"/>
    <w:rsid w:val="00901A94"/>
    <w:rsid w:val="00902D4F"/>
    <w:rsid w:val="00903CF0"/>
    <w:rsid w:val="00910F6C"/>
    <w:rsid w:val="0091799F"/>
    <w:rsid w:val="0092212D"/>
    <w:rsid w:val="00925A32"/>
    <w:rsid w:val="00925C20"/>
    <w:rsid w:val="00930D5D"/>
    <w:rsid w:val="00930E07"/>
    <w:rsid w:val="00931539"/>
    <w:rsid w:val="00933508"/>
    <w:rsid w:val="00941DA9"/>
    <w:rsid w:val="0094757A"/>
    <w:rsid w:val="00951A4B"/>
    <w:rsid w:val="0095446C"/>
    <w:rsid w:val="009550EC"/>
    <w:rsid w:val="009558F0"/>
    <w:rsid w:val="0095642B"/>
    <w:rsid w:val="00960F8C"/>
    <w:rsid w:val="00961A81"/>
    <w:rsid w:val="00963D9F"/>
    <w:rsid w:val="00963EDB"/>
    <w:rsid w:val="0096531C"/>
    <w:rsid w:val="00970A64"/>
    <w:rsid w:val="00974261"/>
    <w:rsid w:val="00975CC3"/>
    <w:rsid w:val="0098722C"/>
    <w:rsid w:val="009A29F3"/>
    <w:rsid w:val="009A4CE3"/>
    <w:rsid w:val="009A787C"/>
    <w:rsid w:val="009B78D6"/>
    <w:rsid w:val="009C057E"/>
    <w:rsid w:val="009C08CE"/>
    <w:rsid w:val="009C0B25"/>
    <w:rsid w:val="009C21F9"/>
    <w:rsid w:val="009C62E8"/>
    <w:rsid w:val="009E0A29"/>
    <w:rsid w:val="009E15A1"/>
    <w:rsid w:val="009E3DE3"/>
    <w:rsid w:val="009E4107"/>
    <w:rsid w:val="009F30BA"/>
    <w:rsid w:val="009F7464"/>
    <w:rsid w:val="00A028E5"/>
    <w:rsid w:val="00A02B9C"/>
    <w:rsid w:val="00A04A59"/>
    <w:rsid w:val="00A126CB"/>
    <w:rsid w:val="00A1414A"/>
    <w:rsid w:val="00A20DEA"/>
    <w:rsid w:val="00A21117"/>
    <w:rsid w:val="00A2570A"/>
    <w:rsid w:val="00A33BD7"/>
    <w:rsid w:val="00A34E8F"/>
    <w:rsid w:val="00A503E2"/>
    <w:rsid w:val="00A518D2"/>
    <w:rsid w:val="00A52A3D"/>
    <w:rsid w:val="00A52FBE"/>
    <w:rsid w:val="00A612CB"/>
    <w:rsid w:val="00A646BF"/>
    <w:rsid w:val="00A721A3"/>
    <w:rsid w:val="00A7242B"/>
    <w:rsid w:val="00A81D45"/>
    <w:rsid w:val="00A85E2C"/>
    <w:rsid w:val="00A90A2B"/>
    <w:rsid w:val="00A93A6E"/>
    <w:rsid w:val="00A974E0"/>
    <w:rsid w:val="00A977A2"/>
    <w:rsid w:val="00AA422D"/>
    <w:rsid w:val="00AA4A3D"/>
    <w:rsid w:val="00AB354D"/>
    <w:rsid w:val="00AB7341"/>
    <w:rsid w:val="00AC1F3B"/>
    <w:rsid w:val="00AC4401"/>
    <w:rsid w:val="00AC6A7B"/>
    <w:rsid w:val="00AC7631"/>
    <w:rsid w:val="00AD04DD"/>
    <w:rsid w:val="00AD5EBA"/>
    <w:rsid w:val="00AE3E8D"/>
    <w:rsid w:val="00B0122D"/>
    <w:rsid w:val="00B06081"/>
    <w:rsid w:val="00B11F2A"/>
    <w:rsid w:val="00B14D1F"/>
    <w:rsid w:val="00B17175"/>
    <w:rsid w:val="00B20A8D"/>
    <w:rsid w:val="00B21E6D"/>
    <w:rsid w:val="00B25FA9"/>
    <w:rsid w:val="00B30437"/>
    <w:rsid w:val="00B34B4A"/>
    <w:rsid w:val="00B36915"/>
    <w:rsid w:val="00B3750D"/>
    <w:rsid w:val="00B43D9C"/>
    <w:rsid w:val="00B527F7"/>
    <w:rsid w:val="00B54DCA"/>
    <w:rsid w:val="00B54FDA"/>
    <w:rsid w:val="00B60580"/>
    <w:rsid w:val="00B61CE6"/>
    <w:rsid w:val="00B64621"/>
    <w:rsid w:val="00B650D1"/>
    <w:rsid w:val="00B66B49"/>
    <w:rsid w:val="00B72BA2"/>
    <w:rsid w:val="00B8579C"/>
    <w:rsid w:val="00B902B0"/>
    <w:rsid w:val="00B908AF"/>
    <w:rsid w:val="00B90F35"/>
    <w:rsid w:val="00B929F4"/>
    <w:rsid w:val="00B93685"/>
    <w:rsid w:val="00B961DD"/>
    <w:rsid w:val="00BA5536"/>
    <w:rsid w:val="00BB3374"/>
    <w:rsid w:val="00BB465E"/>
    <w:rsid w:val="00BC1D84"/>
    <w:rsid w:val="00BC5B27"/>
    <w:rsid w:val="00BC7DBC"/>
    <w:rsid w:val="00BD4F05"/>
    <w:rsid w:val="00BD59D7"/>
    <w:rsid w:val="00BD623F"/>
    <w:rsid w:val="00BD69EE"/>
    <w:rsid w:val="00BF1E72"/>
    <w:rsid w:val="00BF3FDD"/>
    <w:rsid w:val="00BF6C02"/>
    <w:rsid w:val="00C2493C"/>
    <w:rsid w:val="00C25EE8"/>
    <w:rsid w:val="00C27E5F"/>
    <w:rsid w:val="00C30936"/>
    <w:rsid w:val="00C34BE7"/>
    <w:rsid w:val="00C42782"/>
    <w:rsid w:val="00C45099"/>
    <w:rsid w:val="00C6542F"/>
    <w:rsid w:val="00C65B85"/>
    <w:rsid w:val="00C676F5"/>
    <w:rsid w:val="00C67AF9"/>
    <w:rsid w:val="00C70286"/>
    <w:rsid w:val="00C75F26"/>
    <w:rsid w:val="00CA662C"/>
    <w:rsid w:val="00CA6F34"/>
    <w:rsid w:val="00CB1BCE"/>
    <w:rsid w:val="00CB38C5"/>
    <w:rsid w:val="00CB77C8"/>
    <w:rsid w:val="00CC3DE1"/>
    <w:rsid w:val="00CD21DB"/>
    <w:rsid w:val="00CD7B23"/>
    <w:rsid w:val="00CE65ED"/>
    <w:rsid w:val="00CE7986"/>
    <w:rsid w:val="00CF054B"/>
    <w:rsid w:val="00CF55BF"/>
    <w:rsid w:val="00CF749B"/>
    <w:rsid w:val="00D02E8F"/>
    <w:rsid w:val="00D03ABC"/>
    <w:rsid w:val="00D078D6"/>
    <w:rsid w:val="00D216EA"/>
    <w:rsid w:val="00D24FA8"/>
    <w:rsid w:val="00D269A9"/>
    <w:rsid w:val="00D37070"/>
    <w:rsid w:val="00D37DDF"/>
    <w:rsid w:val="00D50F6E"/>
    <w:rsid w:val="00D51435"/>
    <w:rsid w:val="00D579B2"/>
    <w:rsid w:val="00D661B6"/>
    <w:rsid w:val="00D67459"/>
    <w:rsid w:val="00D67A65"/>
    <w:rsid w:val="00D72189"/>
    <w:rsid w:val="00D76DE5"/>
    <w:rsid w:val="00D81EBD"/>
    <w:rsid w:val="00D867F9"/>
    <w:rsid w:val="00D86DB0"/>
    <w:rsid w:val="00D91E78"/>
    <w:rsid w:val="00D92C70"/>
    <w:rsid w:val="00D93EA0"/>
    <w:rsid w:val="00D95384"/>
    <w:rsid w:val="00DA26E2"/>
    <w:rsid w:val="00DB0A67"/>
    <w:rsid w:val="00DB4A6F"/>
    <w:rsid w:val="00DB592F"/>
    <w:rsid w:val="00DB5939"/>
    <w:rsid w:val="00DB5DC8"/>
    <w:rsid w:val="00DC0888"/>
    <w:rsid w:val="00DC2143"/>
    <w:rsid w:val="00DC33C0"/>
    <w:rsid w:val="00DC36CB"/>
    <w:rsid w:val="00DC62B2"/>
    <w:rsid w:val="00DD6214"/>
    <w:rsid w:val="00DD67E0"/>
    <w:rsid w:val="00DD7A08"/>
    <w:rsid w:val="00DE57CE"/>
    <w:rsid w:val="00DE630C"/>
    <w:rsid w:val="00DF0400"/>
    <w:rsid w:val="00DF05E7"/>
    <w:rsid w:val="00DF0756"/>
    <w:rsid w:val="00DF117B"/>
    <w:rsid w:val="00DF25D2"/>
    <w:rsid w:val="00DF347B"/>
    <w:rsid w:val="00DF55FE"/>
    <w:rsid w:val="00DF6FEE"/>
    <w:rsid w:val="00E00032"/>
    <w:rsid w:val="00E01074"/>
    <w:rsid w:val="00E0462B"/>
    <w:rsid w:val="00E054ED"/>
    <w:rsid w:val="00E1038F"/>
    <w:rsid w:val="00E11262"/>
    <w:rsid w:val="00E12D08"/>
    <w:rsid w:val="00E13747"/>
    <w:rsid w:val="00E17460"/>
    <w:rsid w:val="00E211B9"/>
    <w:rsid w:val="00E250E1"/>
    <w:rsid w:val="00E27D35"/>
    <w:rsid w:val="00E3304A"/>
    <w:rsid w:val="00E33D2D"/>
    <w:rsid w:val="00E34CF3"/>
    <w:rsid w:val="00E35528"/>
    <w:rsid w:val="00E36D72"/>
    <w:rsid w:val="00E41316"/>
    <w:rsid w:val="00E45B4C"/>
    <w:rsid w:val="00E50FB8"/>
    <w:rsid w:val="00E54FC0"/>
    <w:rsid w:val="00E55F8C"/>
    <w:rsid w:val="00E6517D"/>
    <w:rsid w:val="00E70BD5"/>
    <w:rsid w:val="00E731F1"/>
    <w:rsid w:val="00E84D82"/>
    <w:rsid w:val="00E87748"/>
    <w:rsid w:val="00E87B49"/>
    <w:rsid w:val="00E92560"/>
    <w:rsid w:val="00E934F3"/>
    <w:rsid w:val="00E97D12"/>
    <w:rsid w:val="00EA1A19"/>
    <w:rsid w:val="00EA7699"/>
    <w:rsid w:val="00EB1193"/>
    <w:rsid w:val="00EB2E46"/>
    <w:rsid w:val="00EB6B30"/>
    <w:rsid w:val="00EC459F"/>
    <w:rsid w:val="00EC76FD"/>
    <w:rsid w:val="00ED3D32"/>
    <w:rsid w:val="00ED600B"/>
    <w:rsid w:val="00ED6F9E"/>
    <w:rsid w:val="00EE1BDF"/>
    <w:rsid w:val="00EE22DA"/>
    <w:rsid w:val="00EF335F"/>
    <w:rsid w:val="00F056EA"/>
    <w:rsid w:val="00F148DD"/>
    <w:rsid w:val="00F16317"/>
    <w:rsid w:val="00F23D7A"/>
    <w:rsid w:val="00F24BE7"/>
    <w:rsid w:val="00F306BC"/>
    <w:rsid w:val="00F32249"/>
    <w:rsid w:val="00F354B1"/>
    <w:rsid w:val="00F3660A"/>
    <w:rsid w:val="00F46332"/>
    <w:rsid w:val="00F4732D"/>
    <w:rsid w:val="00F476AA"/>
    <w:rsid w:val="00F512C1"/>
    <w:rsid w:val="00F527E7"/>
    <w:rsid w:val="00F540D1"/>
    <w:rsid w:val="00F55AE2"/>
    <w:rsid w:val="00F55E5F"/>
    <w:rsid w:val="00F604F4"/>
    <w:rsid w:val="00F635FD"/>
    <w:rsid w:val="00F63DBC"/>
    <w:rsid w:val="00F6458E"/>
    <w:rsid w:val="00F65CF2"/>
    <w:rsid w:val="00F70EB6"/>
    <w:rsid w:val="00F72981"/>
    <w:rsid w:val="00F77745"/>
    <w:rsid w:val="00F815B2"/>
    <w:rsid w:val="00F848B1"/>
    <w:rsid w:val="00F85CB3"/>
    <w:rsid w:val="00F8699B"/>
    <w:rsid w:val="00F94C69"/>
    <w:rsid w:val="00F95129"/>
    <w:rsid w:val="00F95288"/>
    <w:rsid w:val="00F96359"/>
    <w:rsid w:val="00F973BB"/>
    <w:rsid w:val="00FA662E"/>
    <w:rsid w:val="00FB2B25"/>
    <w:rsid w:val="00FC7CB7"/>
    <w:rsid w:val="00FE34A9"/>
    <w:rsid w:val="00FE43FB"/>
    <w:rsid w:val="00FE5442"/>
    <w:rsid w:val="00FE5E35"/>
    <w:rsid w:val="00FF24C4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47B40"/>
  <w15:docId w15:val="{BB5C1861-5B30-41DA-BBBC-BF867B21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uiPriority w:val="99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styleId="af1">
    <w:name w:val="No Spacing"/>
    <w:uiPriority w:val="1"/>
    <w:qFormat/>
    <w:rsid w:val="00C34BE7"/>
    <w:pPr>
      <w:spacing w:after="0" w:line="240" w:lineRule="auto"/>
    </w:pPr>
  </w:style>
  <w:style w:type="table" w:styleId="af2">
    <w:name w:val="Table Grid"/>
    <w:basedOn w:val="a1"/>
    <w:uiPriority w:val="39"/>
    <w:rsid w:val="00D370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4F83-2785-408E-B48A-9AB3CB08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6</cp:revision>
  <cp:lastPrinted>2021-10-19T08:23:00Z</cp:lastPrinted>
  <dcterms:created xsi:type="dcterms:W3CDTF">2021-10-19T08:20:00Z</dcterms:created>
  <dcterms:modified xsi:type="dcterms:W3CDTF">2021-10-20T08:11:00Z</dcterms:modified>
</cp:coreProperties>
</file>